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FE1C" w14:textId="52650119" w:rsidR="00DE1A29" w:rsidRPr="008134D9" w:rsidRDefault="00DE1A29" w:rsidP="008134D9">
      <w:pPr>
        <w:spacing w:after="0" w:line="240" w:lineRule="auto"/>
        <w:jc w:val="center"/>
        <w:rPr>
          <w:b/>
        </w:rPr>
      </w:pPr>
      <w:bookmarkStart w:id="0" w:name="_Hlk196829275"/>
      <w:bookmarkEnd w:id="0"/>
    </w:p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3B3291AD" w14:textId="2376DE71" w:rsidR="00BD6A87" w:rsidRDefault="00BD6A87" w:rsidP="00BD6A87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Nome dos autores:</w:t>
      </w:r>
      <w:r>
        <w:rPr>
          <w:color w:val="000000"/>
        </w:rPr>
        <w:t xml:space="preserve"> Centralizados, separados por ponto e vírgula, em caixa alta, escritos de forma corrida. Ex.:</w:t>
      </w:r>
    </w:p>
    <w:p w14:paraId="1E0B60E2" w14:textId="77777777" w:rsidR="00BD6A87" w:rsidRDefault="00BD6A87" w:rsidP="00BD6A87">
      <w:pPr>
        <w:pStyle w:val="NormalWeb"/>
        <w:spacing w:before="0" w:beforeAutospacing="0" w:after="160" w:afterAutospacing="0"/>
        <w:ind w:left="720"/>
        <w:jc w:val="center"/>
      </w:pPr>
      <w:r>
        <w:rPr>
          <w:color w:val="000000"/>
        </w:rPr>
        <w:t>AUTOR UM; AUTOR DOIS; AUTOR TRÊS…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4E654D2D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INTRODUÇÃO, MATERIAIS E MÉTODOS, RESULTADOS E DISCUSSÃO, e 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4BA98E74" w14:textId="7ACE964C" w:rsidR="00312217" w:rsidRDefault="00312217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5E6BE1FC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FDCD4" w14:textId="77777777" w:rsidR="00292405" w:rsidRDefault="0029240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5CAC9CEC" w:rsidR="00101615" w:rsidRDefault="00292405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BB97D" wp14:editId="29A89F92">
            <wp:extent cx="2128111" cy="711868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11" cy="71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CF1572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057688C4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696C38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E COMPLETO DOS AUTORES, CENTRALIZADO, SEPARADOS POR PONTO E VÍRGULA “;” EM LETRAS MAIÚSCULAS </w:t>
      </w:r>
    </w:p>
    <w:p w14:paraId="7A696FD7" w14:textId="77777777" w:rsidR="002C482F" w:rsidRDefault="002C482F" w:rsidP="002C482F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39F48098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MO</w:t>
      </w:r>
    </w:p>
    <w:p w14:paraId="73F619DD" w14:textId="77777777" w:rsidR="002C482F" w:rsidRDefault="002C482F" w:rsidP="002C4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4B1A89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Resumo deve ter de 250 a 350 palavras, com breves e concretas informações sobre a introdução, os objetivos, métodos, resultados e conclusões do trabalho. Deverá ser iniciado imediatamente abaixo da palavra Resumo. Não deve conter referências bibliográficas. Deve ser apresentado com parágrafo único.</w:t>
      </w:r>
    </w:p>
    <w:p w14:paraId="3345DF4C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94452C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ês palavras-chaves, relacionadas ao tema do trabalho, separadas por “ponto e vírgula” e sem repetição de palavras do título.</w:t>
      </w:r>
    </w:p>
    <w:p w14:paraId="452E654D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F11D48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INTRODUÇÃO</w:t>
      </w:r>
    </w:p>
    <w:p w14:paraId="7FFD129E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O documento deve ser formatado com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>margens de 3 cm (superior), 2 cm (inferior), 3 cm (esquerda) e 2 cm (direita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. O espaçamento entre as linhas deve ser configurado para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t>1,0.</w:t>
      </w:r>
    </w:p>
    <w:p w14:paraId="2AC031D5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s citações do resumo expandido devem seguir o modelo de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BNT 10520 (2023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Seguindo esse formato. Letras Maiúsculas e minúsculas dentro de Parênteses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x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: (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Oliveira, 2023)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as referências, permanecem as letras maiúsculas. </w:t>
      </w:r>
    </w:p>
    <w:p w14:paraId="2A448ABA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ara citações de fontes com quatro ou mais autores, pode ser citado o primeiro autor seguido da expressão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t al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(em itálico) embora na referência constem todos os autores. </w:t>
      </w:r>
    </w:p>
    <w:p w14:paraId="228ACCF3" w14:textId="77777777" w:rsidR="002C482F" w:rsidRDefault="002C482F" w:rsidP="002C482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de introdução do trabalho deve ser concisa, fornecendo uma contextualização sucinta do tema em questão. A justificativa para o problema abordado deve ser apresentada de maneira clara, fundamentada em fontes bibliográficas relevantes. O último parágrafo desta seção deve explicitar de forma precisa o objetivo geral do estudo realizado.</w:t>
      </w:r>
    </w:p>
    <w:p w14:paraId="41E555C7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18826C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MATERIAL E MÉTODOS</w:t>
      </w:r>
    </w:p>
    <w:p w14:paraId="45501584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eção de metodologia de um estudo descreve os procedimentos adotados para realizar a pesquisa. Essa seção é crucial, pois fornece detalhes sobre como o estudo foi concebido, conduzido e analisado. </w:t>
      </w:r>
    </w:p>
    <w:p w14:paraId="2C565035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tenção: Se o seu trabalho for um RELATO DE CASO OU EXPERIÊNCIA, utilize a seguinte estrutura: substitua a seção "Material e Métodos" por "Relato de Caso/Experiência" e a seção "Resultados e Discussão" por "Discussão". Para outros tipos de trabalhos, siga a estrutura padrão: Introdução, Material e Métodos, Resultados e Discussão, Conclusão.</w:t>
      </w:r>
    </w:p>
    <w:p w14:paraId="064FC046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FE7B1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RESULTADOS E DISCUSSÃO</w:t>
      </w:r>
    </w:p>
    <w:p w14:paraId="77B835DB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 autor dev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resentar, comentar e interpretar os dados que você coletou na pesqui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dendo ser utilizados também Tabelas e/ou Figuras. A discussão dos resultados deve estar baseada e comparada com a literatura cientifica, indicando sua relevância, vantagens e possíveis limitações. </w:t>
      </w:r>
    </w:p>
    <w:p w14:paraId="70F71A7A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s tabelas e/ou figuras (fotografias, gráficos, desenhos) devem apresentar qualidade necessária à boa reprodução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52BFA757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839989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CONCLUSÃO</w:t>
      </w:r>
    </w:p>
    <w:p w14:paraId="5CA5E9F2" w14:textId="77777777" w:rsidR="002C482F" w:rsidRDefault="002C482F" w:rsidP="002C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4bhlf7td1ufw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claras e conexas, com base nos objetivos e resultados do Resumo Expandid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conectando os pontos de discussão do tema, apresentando o trajeto e revelando até que ponto a pesquisa chegou. Esse tópico é o fechamento do seu trabalho, apresente limitações e futuras perspectivas acerca do estudo. </w:t>
      </w:r>
    </w:p>
    <w:p w14:paraId="640CC633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C71D6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14:paraId="3347FA61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</w:t>
      </w:r>
      <w:r w:rsidRPr="00A14ACB">
        <w:rPr>
          <w:rFonts w:ascii="Times New Roman" w:eastAsia="Times New Roman" w:hAnsi="Times New Roman" w:cs="Times New Roman"/>
          <w:sz w:val="24"/>
          <w:szCs w:val="24"/>
        </w:rPr>
        <w:t>ABNT NBR 10520: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6B5D3AB2" w14:textId="77777777" w:rsidR="002C482F" w:rsidRDefault="002C482F" w:rsidP="002C4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A1A83C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6D44">
        <w:rPr>
          <w:rFonts w:ascii="Times New Roman" w:eastAsia="Times New Roman" w:hAnsi="Times New Roman" w:cs="Times New Roman"/>
          <w:b/>
          <w:bCs/>
          <w:sz w:val="24"/>
          <w:szCs w:val="24"/>
        </w:rPr>
        <w:t>Exempl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s formatações de cada pesquisa: </w:t>
      </w:r>
    </w:p>
    <w:p w14:paraId="3EC00374" w14:textId="77777777" w:rsidR="002C482F" w:rsidRPr="00BD6D44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514424" w14:textId="77777777" w:rsidR="002C482F" w:rsidRPr="00B65026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is de evento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YNER, A. R. A.; MEDEIROS, C. B. Incorporação do tempo em SGBD orientado a objetos. In: 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ósio Brasileiro De Banco De Dados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9., 1994, São Paulo. 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is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[...]. São Paulo: USP. p. 16-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1994</w:t>
      </w:r>
    </w:p>
    <w:p w14:paraId="33B01277" w14:textId="77777777" w:rsidR="002C482F" w:rsidRPr="00B65026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C11C9A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go científic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REA, R. D.; COSTA, J. N.; BATITA, J. M.; FERREIRA, M. M.; MENEZES, R. V.; SOUZA, T. S. </w:t>
      </w:r>
      <w:proofErr w:type="spellStart"/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Reticuloperitonite</w:t>
      </w:r>
      <w:proofErr w:type="spellEnd"/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mática associada à esplenite e hepatite em bovino: relato de caso. </w:t>
      </w:r>
      <w:r w:rsidRPr="00B65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terinária e Zootecnia</w:t>
      </w:r>
      <w:r w:rsidRPr="00B65026">
        <w:rPr>
          <w:rFonts w:ascii="Times New Roman" w:eastAsia="Times New Roman" w:hAnsi="Times New Roman" w:cs="Times New Roman"/>
          <w:color w:val="000000"/>
          <w:sz w:val="24"/>
          <w:szCs w:val="24"/>
        </w:rPr>
        <w:t>, São Paulo, v. 18, n. 4, p. 199-202, 2011.</w:t>
      </w:r>
    </w:p>
    <w:p w14:paraId="7F72EA5A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5778D" w14:textId="77777777" w:rsidR="002C482F" w:rsidRPr="00E31668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vr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>LIMA, N. T.; HOCHMAN, G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ções de saúde e população</w:t>
      </w:r>
      <w:r w:rsidRPr="007F5E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F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o de Janeiro: Editora Fiocruz, 1996.</w:t>
      </w:r>
    </w:p>
    <w:p w14:paraId="5F185BF9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8D541F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abalho de conclusão de curso: 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LVA, J. C. </w:t>
      </w:r>
      <w:r w:rsidRPr="00E31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atuação da enfermagem na atenção primária à saúde.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balho de Conclusão de Curso (Bacharelado em Enfermagem) – Universidade Federal do Ceará, Fortaleza, 55 f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1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. </w:t>
      </w:r>
    </w:p>
    <w:p w14:paraId="7CE0FBFB" w14:textId="77777777" w:rsidR="002C482F" w:rsidRDefault="002C482F" w:rsidP="002C4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FBA67" w14:textId="77777777" w:rsidR="002C482F" w:rsidRDefault="002C482F" w:rsidP="002C4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0EE2BF" w14:textId="77777777" w:rsidR="002C482F" w:rsidRDefault="002C482F" w:rsidP="002C48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1DB7B8" w14:textId="77777777" w:rsidR="002C482F" w:rsidRDefault="002C482F" w:rsidP="002C482F"/>
    <w:p w14:paraId="751DCAC2" w14:textId="77777777" w:rsidR="002C482F" w:rsidRDefault="002C482F" w:rsidP="002C482F"/>
    <w:p w14:paraId="042DC76B" w14:textId="0D86DC07" w:rsidR="008A1A06" w:rsidRDefault="008A1A06" w:rsidP="002C482F">
      <w:pPr>
        <w:spacing w:after="0" w:line="240" w:lineRule="auto"/>
        <w:jc w:val="center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5FDEE" w14:textId="77777777" w:rsidR="00CA355B" w:rsidRDefault="00CA355B">
      <w:pPr>
        <w:spacing w:after="0" w:line="240" w:lineRule="auto"/>
      </w:pPr>
      <w:r>
        <w:separator/>
      </w:r>
    </w:p>
  </w:endnote>
  <w:endnote w:type="continuationSeparator" w:id="0">
    <w:p w14:paraId="25D25737" w14:textId="77777777" w:rsidR="00CA355B" w:rsidRDefault="00CA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37BF4" w14:textId="77777777" w:rsidR="00CA355B" w:rsidRDefault="00CA355B">
      <w:pPr>
        <w:spacing w:after="0" w:line="240" w:lineRule="auto"/>
      </w:pPr>
      <w:r>
        <w:separator/>
      </w:r>
    </w:p>
  </w:footnote>
  <w:footnote w:type="continuationSeparator" w:id="0">
    <w:p w14:paraId="66B17896" w14:textId="77777777" w:rsidR="00CA355B" w:rsidRDefault="00CA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5680">
    <w:abstractNumId w:val="0"/>
  </w:num>
  <w:num w:numId="2" w16cid:durableId="161011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478AA"/>
    <w:rsid w:val="000B41A9"/>
    <w:rsid w:val="000C6172"/>
    <w:rsid w:val="000D3802"/>
    <w:rsid w:val="00101615"/>
    <w:rsid w:val="00120E25"/>
    <w:rsid w:val="00124BCE"/>
    <w:rsid w:val="001835C7"/>
    <w:rsid w:val="002612E0"/>
    <w:rsid w:val="00292405"/>
    <w:rsid w:val="002B36E3"/>
    <w:rsid w:val="002C482F"/>
    <w:rsid w:val="002C7D2B"/>
    <w:rsid w:val="00312217"/>
    <w:rsid w:val="00317FBC"/>
    <w:rsid w:val="00325811"/>
    <w:rsid w:val="00375E91"/>
    <w:rsid w:val="00407DBD"/>
    <w:rsid w:val="004654DF"/>
    <w:rsid w:val="005246FD"/>
    <w:rsid w:val="00531CEE"/>
    <w:rsid w:val="00531DD2"/>
    <w:rsid w:val="005A43D8"/>
    <w:rsid w:val="005D65D9"/>
    <w:rsid w:val="00637C6A"/>
    <w:rsid w:val="00644F8C"/>
    <w:rsid w:val="007008C8"/>
    <w:rsid w:val="007534BC"/>
    <w:rsid w:val="007852B3"/>
    <w:rsid w:val="007B175D"/>
    <w:rsid w:val="007F3034"/>
    <w:rsid w:val="008134D9"/>
    <w:rsid w:val="008A1A06"/>
    <w:rsid w:val="009130EE"/>
    <w:rsid w:val="00967C33"/>
    <w:rsid w:val="009A0E69"/>
    <w:rsid w:val="009F1646"/>
    <w:rsid w:val="00AD4A8E"/>
    <w:rsid w:val="00B23892"/>
    <w:rsid w:val="00BD6A87"/>
    <w:rsid w:val="00BF4CCF"/>
    <w:rsid w:val="00C00699"/>
    <w:rsid w:val="00C03809"/>
    <w:rsid w:val="00C10AB7"/>
    <w:rsid w:val="00CA355B"/>
    <w:rsid w:val="00CB0002"/>
    <w:rsid w:val="00CB39CE"/>
    <w:rsid w:val="00D50284"/>
    <w:rsid w:val="00DE096A"/>
    <w:rsid w:val="00DE1A29"/>
    <w:rsid w:val="00EB0A8B"/>
    <w:rsid w:val="00EB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3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Empresa</cp:lastModifiedBy>
  <cp:revision>2</cp:revision>
  <dcterms:created xsi:type="dcterms:W3CDTF">2026-06-19T16:01:00Z</dcterms:created>
  <dcterms:modified xsi:type="dcterms:W3CDTF">2026-06-19T16:01:00Z</dcterms:modified>
</cp:coreProperties>
</file>